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pastierni 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94650          DIČ:  2023543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2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2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2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2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2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2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27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2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2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 Mich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2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2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02738" w:rsidRDefault="00002738" w:rsidP="00002738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,00</w:t>
            </w:r>
            <w:r>
              <w:rPr>
                <w:sz w:val="21"/>
                <w:szCs w:val="21"/>
                <w:vertAlign w:val="subscript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27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ová Micha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27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2738" w:rsidP="00002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27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27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8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8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4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-9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2738">
              <w:rPr>
                <w:szCs w:val="22"/>
              </w:rPr>
              <w:t>-967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91" w:rsidRDefault="00654091" w:rsidP="00107589">
      <w:pPr>
        <w:spacing w:after="0" w:line="240" w:lineRule="auto"/>
      </w:pPr>
      <w:r>
        <w:separator/>
      </w:r>
    </w:p>
  </w:endnote>
  <w:endnote w:type="continuationSeparator" w:id="0">
    <w:p w:rsidR="00654091" w:rsidRDefault="006540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0273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91" w:rsidRDefault="00654091" w:rsidP="00107589">
      <w:pPr>
        <w:spacing w:after="0" w:line="240" w:lineRule="auto"/>
      </w:pPr>
      <w:r>
        <w:separator/>
      </w:r>
    </w:p>
  </w:footnote>
  <w:footnote w:type="continuationSeparator" w:id="0">
    <w:p w:rsidR="00654091" w:rsidRDefault="006540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946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39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2738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09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2BF520-7C7C-486C-8537-E3CEACB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48D1-74CC-4E21-AABC-16793DC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2-23T17:21:00Z</dcterms:created>
  <dcterms:modified xsi:type="dcterms:W3CDTF">2017-02-23T17:21:00Z</dcterms:modified>
</cp:coreProperties>
</file>